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B033588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400C85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32561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3252F3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3AE74EE" w:rsidR="002C2D72" w:rsidRPr="00AE3095" w:rsidRDefault="003252F3" w:rsidP="0040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A573C8A" w:rsidR="005A0C2F" w:rsidRPr="002C2D72" w:rsidRDefault="006C2254" w:rsidP="00325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252F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A87DE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252F3">
              <w:rPr>
                <w:rFonts w:ascii="Times New Roman" w:hAnsi="Times New Roman" w:cs="Times New Roman"/>
                <w:bCs/>
                <w:sz w:val="18"/>
                <w:szCs w:val="18"/>
              </w:rPr>
              <w:t>975</w:t>
            </w:r>
            <w:r w:rsidR="00A87DE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252F3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EE6274D" w:rsidR="00130E4B" w:rsidRPr="000B517E" w:rsidRDefault="001D59CE" w:rsidP="00325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252F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252F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7A60969" w:rsidR="002C2D72" w:rsidRPr="006C2254" w:rsidRDefault="003252F3" w:rsidP="00400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A90D8EF" w:rsidR="002C2D72" w:rsidRPr="00AE3095" w:rsidRDefault="003973E9" w:rsidP="00325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3252F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A87DE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252F3">
              <w:rPr>
                <w:rFonts w:ascii="Times New Roman" w:hAnsi="Times New Roman" w:cs="Times New Roman"/>
                <w:bCs/>
                <w:sz w:val="18"/>
                <w:szCs w:val="18"/>
              </w:rPr>
              <w:t>975</w:t>
            </w:r>
            <w:r w:rsidR="006333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252F3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3E3A8C3" w:rsidR="002C2D72" w:rsidRPr="00AE3095" w:rsidRDefault="001D59CE" w:rsidP="00325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252F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252F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bookmarkStart w:id="0" w:name="_GoBack"/>
            <w:bookmarkEnd w:id="0"/>
            <w:r w:rsidR="003E7D8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E54CAD4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400C85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3337C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400C85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settembre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3252F3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410E25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3337C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400C85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3252F3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252F3"/>
    <w:rsid w:val="00331E0C"/>
    <w:rsid w:val="003510A7"/>
    <w:rsid w:val="0037519A"/>
    <w:rsid w:val="0038645E"/>
    <w:rsid w:val="003973E9"/>
    <w:rsid w:val="00397C1A"/>
    <w:rsid w:val="003C67FF"/>
    <w:rsid w:val="003E6411"/>
    <w:rsid w:val="003E7D83"/>
    <w:rsid w:val="003F1480"/>
    <w:rsid w:val="003F4ED7"/>
    <w:rsid w:val="00400C85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3337C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2561"/>
    <w:rsid w:val="00A34C79"/>
    <w:rsid w:val="00A444B3"/>
    <w:rsid w:val="00A5766B"/>
    <w:rsid w:val="00A61750"/>
    <w:rsid w:val="00A87DEF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BB9F7-CE7E-4E4C-A120-1A827728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8</cp:revision>
  <cp:lastPrinted>2020-10-21T09:20:00Z</cp:lastPrinted>
  <dcterms:created xsi:type="dcterms:W3CDTF">2022-10-05T09:49:00Z</dcterms:created>
  <dcterms:modified xsi:type="dcterms:W3CDTF">2025-11-04T12:40:00Z</dcterms:modified>
</cp:coreProperties>
</file>